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5957" w14:textId="77777777" w:rsidR="006435D0" w:rsidRDefault="006435D0" w:rsidP="00FF2844">
      <w:pPr>
        <w:ind w:right="-13"/>
        <w:rPr>
          <w:sz w:val="12"/>
          <w:szCs w:val="12"/>
        </w:rPr>
      </w:pPr>
    </w:p>
    <w:p w14:paraId="6454165A" w14:textId="77777777" w:rsidR="00930422" w:rsidRDefault="00930422" w:rsidP="00FF2844">
      <w:pPr>
        <w:ind w:right="-13"/>
        <w:rPr>
          <w:sz w:val="12"/>
          <w:szCs w:val="12"/>
        </w:rPr>
      </w:pPr>
    </w:p>
    <w:p w14:paraId="08EA59EF" w14:textId="77777777" w:rsidR="003203C9" w:rsidRPr="00D93645" w:rsidRDefault="003203C9" w:rsidP="003203C9">
      <w:pPr>
        <w:pStyle w:val="En-tte"/>
        <w:rPr>
          <w:rFonts w:cs="Arial"/>
          <w:sz w:val="20"/>
        </w:rPr>
      </w:pPr>
      <w:r w:rsidRPr="00D93645">
        <w:rPr>
          <w:rFonts w:cs="Arial"/>
          <w:sz w:val="20"/>
        </w:rPr>
        <w:t xml:space="preserve">Fiche de renseignement reçue </w:t>
      </w:r>
      <w:r w:rsidR="004612AB">
        <w:rPr>
          <w:rFonts w:cs="Arial"/>
          <w:sz w:val="20"/>
        </w:rPr>
        <w:t xml:space="preserve">à la </w:t>
      </w:r>
      <w:r w:rsidR="004612AB" w:rsidRPr="004612AB">
        <w:rPr>
          <w:rFonts w:cs="Arial"/>
          <w:b/>
          <w:sz w:val="20"/>
        </w:rPr>
        <w:t>Direction de la Recherche et des Etudes Doctorales</w:t>
      </w:r>
      <w:r w:rsidR="004612AB">
        <w:rPr>
          <w:rFonts w:cs="Arial"/>
          <w:sz w:val="20"/>
        </w:rPr>
        <w:t xml:space="preserve"> de </w:t>
      </w:r>
      <w:r w:rsidRPr="00D93645">
        <w:rPr>
          <w:rFonts w:cs="Arial"/>
          <w:sz w:val="20"/>
        </w:rPr>
        <w:t xml:space="preserve">l’Université le : </w:t>
      </w:r>
    </w:p>
    <w:p w14:paraId="2188D422" w14:textId="77777777" w:rsidR="003203C9" w:rsidRPr="00D93645" w:rsidRDefault="003203C9" w:rsidP="003203C9">
      <w:pPr>
        <w:rPr>
          <w:rFonts w:cs="Arial"/>
          <w:b/>
          <w:sz w:val="20"/>
        </w:rPr>
      </w:pPr>
    </w:p>
    <w:p w14:paraId="193ED992" w14:textId="77777777" w:rsidR="003203C9" w:rsidRDefault="003203C9" w:rsidP="003203C9">
      <w:pPr>
        <w:pBdr>
          <w:bottom w:val="single" w:sz="12" w:space="1" w:color="auto"/>
        </w:pBdr>
        <w:jc w:val="both"/>
        <w:rPr>
          <w:rFonts w:cs="Arial"/>
          <w:sz w:val="20"/>
        </w:rPr>
      </w:pPr>
      <w:r w:rsidRPr="004612AB">
        <w:rPr>
          <w:rFonts w:cs="Arial"/>
          <w:b/>
          <w:sz w:val="20"/>
        </w:rPr>
        <w:t>N° d’étudiant</w:t>
      </w:r>
      <w:r w:rsidRPr="00D93645">
        <w:rPr>
          <w:rFonts w:cs="Arial"/>
          <w:sz w:val="20"/>
        </w:rPr>
        <w:t xml:space="preserve"> (le cas échéant si déjà inscrit à l’Université Jean Moulin Lyon 3) : </w:t>
      </w:r>
    </w:p>
    <w:p w14:paraId="1B2D78E1" w14:textId="77777777" w:rsidR="002A2CA4" w:rsidRPr="00D93645" w:rsidRDefault="002A2CA4" w:rsidP="003203C9">
      <w:pPr>
        <w:pBdr>
          <w:bottom w:val="single" w:sz="12" w:space="1" w:color="auto"/>
        </w:pBdr>
        <w:jc w:val="both"/>
        <w:rPr>
          <w:rFonts w:cs="Arial"/>
          <w:sz w:val="20"/>
        </w:rPr>
      </w:pPr>
    </w:p>
    <w:p w14:paraId="3A83041D" w14:textId="77777777" w:rsidR="002A2CA4" w:rsidRPr="00D93645" w:rsidRDefault="002A2CA4" w:rsidP="003203C9">
      <w:pPr>
        <w:rPr>
          <w:rFonts w:cs="Arial"/>
          <w:sz w:val="20"/>
        </w:rPr>
      </w:pPr>
    </w:p>
    <w:p w14:paraId="4F41A51A" w14:textId="77777777" w:rsidR="003203C9" w:rsidRPr="00442A6E" w:rsidRDefault="003203C9" w:rsidP="003203C9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</w:rPr>
      </w:pPr>
      <w:r w:rsidRPr="00442A6E">
        <w:rPr>
          <w:rFonts w:ascii="Century Gothic" w:hAnsi="Century Gothic" w:cs="Arial"/>
          <w:sz w:val="24"/>
          <w:szCs w:val="24"/>
        </w:rPr>
        <w:t>FICHE DE RENSEIGNEMENTS</w:t>
      </w:r>
    </w:p>
    <w:p w14:paraId="2467A4BF" w14:textId="77777777" w:rsidR="003203C9" w:rsidRDefault="003203C9" w:rsidP="003203C9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</w:rPr>
      </w:pPr>
      <w:r w:rsidRPr="00D93645">
        <w:rPr>
          <w:rFonts w:ascii="Century Gothic" w:hAnsi="Century Gothic" w:cs="Arial"/>
          <w:sz w:val="20"/>
        </w:rPr>
        <w:t xml:space="preserve">EN VUE DE LA PRESENTATION DES TRAVAUX POUR LE </w:t>
      </w:r>
      <w:r>
        <w:rPr>
          <w:rFonts w:ascii="Century Gothic" w:hAnsi="Century Gothic" w:cs="Arial"/>
          <w:sz w:val="20"/>
        </w:rPr>
        <w:t>DIPLOME</w:t>
      </w:r>
    </w:p>
    <w:p w14:paraId="3728061C" w14:textId="77777777" w:rsidR="003203C9" w:rsidRPr="00D93645" w:rsidRDefault="003203C9" w:rsidP="003203C9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</w:rPr>
      </w:pPr>
      <w:r w:rsidRPr="00D93645">
        <w:rPr>
          <w:rFonts w:ascii="Century Gothic" w:hAnsi="Century Gothic" w:cs="Arial"/>
          <w:sz w:val="20"/>
        </w:rPr>
        <w:t xml:space="preserve"> D’HABILITATION A DIRIGER DES RECHERCHES</w:t>
      </w:r>
    </w:p>
    <w:p w14:paraId="157F2808" w14:textId="77777777" w:rsidR="003203C9" w:rsidRPr="00D93645" w:rsidRDefault="003203C9" w:rsidP="0032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</w:rPr>
      </w:pPr>
      <w:r w:rsidRPr="00D93645">
        <w:rPr>
          <w:rFonts w:cs="Arial"/>
          <w:sz w:val="20"/>
        </w:rPr>
        <w:t>(Arrêté ministériel du 23/11/1988 modifié par l’arrêté ministériel du 13/02/1992)</w:t>
      </w:r>
    </w:p>
    <w:p w14:paraId="4A2F75CD" w14:textId="77777777" w:rsidR="003203C9" w:rsidRPr="00D93645" w:rsidRDefault="003203C9" w:rsidP="003203C9">
      <w:pPr>
        <w:rPr>
          <w:rFonts w:cs="Arial"/>
          <w:sz w:val="20"/>
        </w:rPr>
      </w:pPr>
    </w:p>
    <w:p w14:paraId="19C70A79" w14:textId="77777777" w:rsidR="003203C9" w:rsidRPr="00442A6E" w:rsidRDefault="003203C9" w:rsidP="003203C9">
      <w:pPr>
        <w:numPr>
          <w:ilvl w:val="0"/>
          <w:numId w:val="1"/>
        </w:numPr>
        <w:spacing w:line="240" w:lineRule="auto"/>
        <w:rPr>
          <w:rFonts w:cs="Arial"/>
          <w:b/>
          <w:sz w:val="20"/>
        </w:rPr>
      </w:pPr>
      <w:r w:rsidRPr="00442A6E">
        <w:rPr>
          <w:rFonts w:cs="Arial"/>
          <w:b/>
          <w:sz w:val="20"/>
        </w:rPr>
        <w:t>ETAT CIVIL</w:t>
      </w:r>
    </w:p>
    <w:p w14:paraId="03E98500" w14:textId="77777777" w:rsidR="003203C9" w:rsidRPr="00D93645" w:rsidRDefault="003203C9" w:rsidP="003203C9">
      <w:pPr>
        <w:ind w:left="720"/>
        <w:rPr>
          <w:rFonts w:cs="Arial"/>
          <w:sz w:val="20"/>
        </w:rPr>
      </w:pPr>
    </w:p>
    <w:p w14:paraId="309FF797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Nom patronymique :</w:t>
      </w:r>
    </w:p>
    <w:p w14:paraId="03EA243D" w14:textId="77777777" w:rsidR="003203C9" w:rsidRPr="00D93645" w:rsidRDefault="003203C9" w:rsidP="003203C9">
      <w:pPr>
        <w:rPr>
          <w:rFonts w:cs="Arial"/>
          <w:sz w:val="20"/>
        </w:rPr>
      </w:pPr>
    </w:p>
    <w:p w14:paraId="487CFD78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Nom d’épouse :</w:t>
      </w:r>
    </w:p>
    <w:p w14:paraId="7E14BF1B" w14:textId="77777777" w:rsidR="003203C9" w:rsidRPr="00D93645" w:rsidRDefault="003203C9" w:rsidP="003203C9">
      <w:pPr>
        <w:rPr>
          <w:rFonts w:cs="Arial"/>
          <w:sz w:val="20"/>
        </w:rPr>
      </w:pPr>
    </w:p>
    <w:p w14:paraId="7CF458D4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Prénom :</w:t>
      </w:r>
    </w:p>
    <w:p w14:paraId="4500BE1E" w14:textId="77777777" w:rsidR="003203C9" w:rsidRPr="00D93645" w:rsidRDefault="003203C9" w:rsidP="003203C9">
      <w:pPr>
        <w:rPr>
          <w:rFonts w:cs="Arial"/>
          <w:sz w:val="20"/>
        </w:rPr>
      </w:pPr>
    </w:p>
    <w:p w14:paraId="488A5D8A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Date et lieu de naissance :</w:t>
      </w:r>
    </w:p>
    <w:p w14:paraId="7F334C66" w14:textId="77777777" w:rsidR="003203C9" w:rsidRPr="00D93645" w:rsidRDefault="003203C9" w:rsidP="003203C9">
      <w:pPr>
        <w:rPr>
          <w:rFonts w:cs="Arial"/>
          <w:sz w:val="20"/>
        </w:rPr>
      </w:pPr>
    </w:p>
    <w:p w14:paraId="6E06DA04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Adresse :</w:t>
      </w:r>
    </w:p>
    <w:p w14:paraId="17E6BA20" w14:textId="77777777" w:rsidR="003203C9" w:rsidRPr="00D93645" w:rsidRDefault="003203C9" w:rsidP="003203C9">
      <w:pPr>
        <w:rPr>
          <w:rFonts w:cs="Arial"/>
          <w:sz w:val="20"/>
        </w:rPr>
      </w:pPr>
    </w:p>
    <w:p w14:paraId="097F1C0B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Tél. portable :</w:t>
      </w:r>
    </w:p>
    <w:p w14:paraId="6C63913C" w14:textId="77777777" w:rsidR="003203C9" w:rsidRPr="00D93645" w:rsidRDefault="003203C9" w:rsidP="003203C9">
      <w:pPr>
        <w:rPr>
          <w:rFonts w:cs="Arial"/>
          <w:sz w:val="20"/>
        </w:rPr>
      </w:pPr>
    </w:p>
    <w:p w14:paraId="42C79053" w14:textId="77777777" w:rsidR="003203C9" w:rsidRPr="00D93645" w:rsidRDefault="003203C9" w:rsidP="003203C9">
      <w:pPr>
        <w:rPr>
          <w:rFonts w:cs="Arial"/>
          <w:sz w:val="20"/>
        </w:rPr>
      </w:pPr>
      <w:r w:rsidRPr="00D93645">
        <w:rPr>
          <w:rFonts w:cs="Arial"/>
          <w:sz w:val="20"/>
        </w:rPr>
        <w:t>Courriel :</w:t>
      </w:r>
    </w:p>
    <w:p w14:paraId="7CF89EC9" w14:textId="77777777" w:rsidR="003203C9" w:rsidRPr="00D93645" w:rsidRDefault="003203C9" w:rsidP="003203C9">
      <w:pPr>
        <w:rPr>
          <w:rFonts w:cs="Arial"/>
          <w:sz w:val="20"/>
        </w:rPr>
      </w:pPr>
    </w:p>
    <w:p w14:paraId="68F06EAB" w14:textId="77777777" w:rsidR="003203C9" w:rsidRPr="00442A6E" w:rsidRDefault="003203C9" w:rsidP="003203C9">
      <w:pPr>
        <w:rPr>
          <w:rFonts w:cs="Arial"/>
          <w:b/>
          <w:sz w:val="20"/>
        </w:rPr>
      </w:pPr>
    </w:p>
    <w:p w14:paraId="6AD27474" w14:textId="77777777" w:rsidR="003203C9" w:rsidRPr="00442A6E" w:rsidRDefault="003203C9" w:rsidP="003203C9">
      <w:pPr>
        <w:numPr>
          <w:ilvl w:val="0"/>
          <w:numId w:val="1"/>
        </w:numPr>
        <w:spacing w:line="240" w:lineRule="auto"/>
        <w:rPr>
          <w:rFonts w:cs="Arial"/>
          <w:b/>
          <w:sz w:val="20"/>
        </w:rPr>
      </w:pPr>
      <w:r w:rsidRPr="00442A6E">
        <w:rPr>
          <w:rFonts w:cs="Arial"/>
          <w:b/>
          <w:sz w:val="20"/>
        </w:rPr>
        <w:t xml:space="preserve">DISCIPLINE DE LA PRESENTATION DES TRAVAUX : </w:t>
      </w:r>
    </w:p>
    <w:p w14:paraId="26CA7A48" w14:textId="77777777" w:rsidR="003203C9" w:rsidRDefault="003203C9" w:rsidP="003203C9">
      <w:pPr>
        <w:rPr>
          <w:rFonts w:cs="Arial"/>
          <w:sz w:val="20"/>
        </w:rPr>
      </w:pPr>
    </w:p>
    <w:p w14:paraId="40C1E49D" w14:textId="77777777" w:rsidR="003203C9" w:rsidRPr="00D93645" w:rsidRDefault="003203C9" w:rsidP="003203C9">
      <w:pPr>
        <w:rPr>
          <w:rFonts w:cs="Arial"/>
          <w:sz w:val="20"/>
        </w:rPr>
      </w:pPr>
    </w:p>
    <w:p w14:paraId="696C274F" w14:textId="77777777" w:rsidR="003203C9" w:rsidRPr="00D93645" w:rsidRDefault="003203C9" w:rsidP="003203C9">
      <w:pPr>
        <w:rPr>
          <w:rFonts w:cs="Arial"/>
          <w:sz w:val="20"/>
        </w:rPr>
      </w:pPr>
      <w:r w:rsidRPr="00442A6E">
        <w:rPr>
          <w:rFonts w:cs="Arial"/>
          <w:sz w:val="20"/>
        </w:rPr>
        <w:t>Date et horaire prévisionnels</w:t>
      </w:r>
      <w:r w:rsidRPr="00D93645">
        <w:rPr>
          <w:rFonts w:cs="Arial"/>
          <w:sz w:val="20"/>
        </w:rPr>
        <w:t xml:space="preserve"> de la présentation des travaux</w:t>
      </w:r>
      <w:r>
        <w:rPr>
          <w:rFonts w:cs="Arial"/>
          <w:sz w:val="20"/>
        </w:rPr>
        <w:t xml:space="preserve"> : </w:t>
      </w:r>
    </w:p>
    <w:p w14:paraId="752CFE74" w14:textId="77777777" w:rsidR="003203C9" w:rsidRPr="00D93645" w:rsidRDefault="003203C9" w:rsidP="003203C9">
      <w:pPr>
        <w:rPr>
          <w:rFonts w:cs="Arial"/>
          <w:sz w:val="20"/>
        </w:rPr>
      </w:pPr>
    </w:p>
    <w:p w14:paraId="5A2A928A" w14:textId="77777777" w:rsidR="003203C9" w:rsidRPr="00D93645" w:rsidRDefault="003203C9" w:rsidP="003203C9">
      <w:pPr>
        <w:rPr>
          <w:rFonts w:cs="Arial"/>
          <w:sz w:val="20"/>
        </w:rPr>
      </w:pPr>
    </w:p>
    <w:p w14:paraId="2E448F47" w14:textId="77777777" w:rsidR="003203C9" w:rsidRPr="00442A6E" w:rsidRDefault="003203C9" w:rsidP="003203C9">
      <w:pPr>
        <w:rPr>
          <w:rFonts w:cs="Arial"/>
          <w:b/>
          <w:sz w:val="20"/>
        </w:rPr>
      </w:pPr>
    </w:p>
    <w:p w14:paraId="173953CA" w14:textId="77777777" w:rsidR="004612AB" w:rsidRPr="00467A49" w:rsidRDefault="004612AB" w:rsidP="003203C9">
      <w:pPr>
        <w:numPr>
          <w:ilvl w:val="0"/>
          <w:numId w:val="1"/>
        </w:numPr>
        <w:spacing w:line="240" w:lineRule="auto"/>
        <w:rPr>
          <w:rFonts w:cs="Arial"/>
          <w:sz w:val="20"/>
        </w:rPr>
      </w:pPr>
      <w:r w:rsidRPr="00467A49">
        <w:rPr>
          <w:rFonts w:cs="Arial"/>
          <w:b/>
          <w:sz w:val="20"/>
        </w:rPr>
        <w:t>NOM</w:t>
      </w:r>
      <w:r w:rsidRPr="00467A49">
        <w:rPr>
          <w:rFonts w:cs="Arial"/>
          <w:sz w:val="20"/>
        </w:rPr>
        <w:t xml:space="preserve">, </w:t>
      </w:r>
      <w:r w:rsidRPr="00467A49">
        <w:rPr>
          <w:rFonts w:cs="Arial"/>
          <w:b/>
          <w:sz w:val="20"/>
        </w:rPr>
        <w:t>Prénom</w:t>
      </w:r>
      <w:r w:rsidRPr="00467A49">
        <w:rPr>
          <w:rFonts w:cs="Arial"/>
          <w:sz w:val="20"/>
        </w:rPr>
        <w:t xml:space="preserve"> et </w:t>
      </w:r>
      <w:r w:rsidRPr="00467A49">
        <w:rPr>
          <w:rFonts w:cs="Arial"/>
          <w:b/>
          <w:sz w:val="20"/>
        </w:rPr>
        <w:t>signature</w:t>
      </w:r>
      <w:r w:rsidRPr="00467A49">
        <w:rPr>
          <w:rFonts w:cs="Arial"/>
          <w:sz w:val="20"/>
        </w:rPr>
        <w:t xml:space="preserve"> du </w:t>
      </w:r>
      <w:r w:rsidR="003203C9" w:rsidRPr="00467A49">
        <w:rPr>
          <w:rFonts w:cs="Arial"/>
          <w:b/>
          <w:sz w:val="20"/>
        </w:rPr>
        <w:t>GARANT</w:t>
      </w:r>
      <w:r w:rsidRPr="00467A49">
        <w:rPr>
          <w:rFonts w:cs="Arial"/>
          <w:sz w:val="20"/>
        </w:rPr>
        <w:t> :</w:t>
      </w:r>
    </w:p>
    <w:p w14:paraId="0D501A51" w14:textId="77777777" w:rsidR="003203C9" w:rsidRPr="00442A6E" w:rsidRDefault="003203C9" w:rsidP="004612AB">
      <w:pPr>
        <w:spacing w:line="240" w:lineRule="auto"/>
        <w:ind w:left="720"/>
        <w:rPr>
          <w:rFonts w:cs="Arial"/>
          <w:b/>
          <w:sz w:val="20"/>
        </w:rPr>
      </w:pPr>
    </w:p>
    <w:p w14:paraId="550E562A" w14:textId="77777777" w:rsidR="003203C9" w:rsidRPr="00D93645" w:rsidRDefault="003203C9" w:rsidP="003203C9">
      <w:pPr>
        <w:ind w:left="720"/>
        <w:rPr>
          <w:rFonts w:cs="Arial"/>
          <w:sz w:val="20"/>
          <w:u w:val="single"/>
        </w:rPr>
      </w:pPr>
    </w:p>
    <w:p w14:paraId="220C60B4" w14:textId="77777777" w:rsidR="003203C9" w:rsidRPr="00D93645" w:rsidRDefault="003203C9" w:rsidP="003203C9">
      <w:pPr>
        <w:rPr>
          <w:rFonts w:cs="Arial"/>
          <w:sz w:val="20"/>
          <w:u w:val="single"/>
        </w:rPr>
      </w:pPr>
    </w:p>
    <w:p w14:paraId="4FE68BE4" w14:textId="77777777" w:rsidR="002A2CA4" w:rsidRDefault="002A2CA4" w:rsidP="003203C9">
      <w:pPr>
        <w:rPr>
          <w:rFonts w:cs="Arial"/>
          <w:b/>
          <w:color w:val="FF0000"/>
          <w:sz w:val="20"/>
        </w:rPr>
      </w:pPr>
    </w:p>
    <w:p w14:paraId="5A919400" w14:textId="77777777" w:rsidR="009D785C" w:rsidRDefault="009D785C" w:rsidP="003203C9">
      <w:pPr>
        <w:rPr>
          <w:rFonts w:cs="Arial"/>
          <w:b/>
          <w:color w:val="FF0000"/>
          <w:sz w:val="20"/>
        </w:rPr>
      </w:pPr>
    </w:p>
    <w:p w14:paraId="1DE7AC9A" w14:textId="77777777" w:rsidR="00755140" w:rsidRDefault="003203C9" w:rsidP="003203C9">
      <w:pPr>
        <w:rPr>
          <w:rFonts w:cs="Arial"/>
          <w:b/>
          <w:color w:val="FF0000"/>
          <w:sz w:val="20"/>
          <w:u w:val="single"/>
        </w:rPr>
      </w:pPr>
      <w:r w:rsidRPr="00D93645">
        <w:rPr>
          <w:rFonts w:cs="Arial"/>
          <w:b/>
          <w:color w:val="FF0000"/>
          <w:sz w:val="20"/>
        </w:rPr>
        <w:t>RAPPEL :</w:t>
      </w:r>
      <w:r w:rsidRPr="00D93645">
        <w:rPr>
          <w:rFonts w:cs="Arial"/>
          <w:b/>
          <w:sz w:val="20"/>
        </w:rPr>
        <w:t xml:space="preserve"> </w:t>
      </w:r>
      <w:r w:rsidRPr="00D93645">
        <w:rPr>
          <w:rFonts w:cs="Arial"/>
          <w:b/>
          <w:color w:val="FF0000"/>
          <w:sz w:val="20"/>
        </w:rPr>
        <w:t xml:space="preserve">Il est rappelé que pour présenter le diplôme d’habilitation à diriger des recherches, </w:t>
      </w:r>
      <w:r w:rsidRPr="00D93645">
        <w:rPr>
          <w:rFonts w:cs="Arial"/>
          <w:b/>
          <w:color w:val="FF0000"/>
          <w:sz w:val="20"/>
          <w:u w:val="single"/>
        </w:rPr>
        <w:t xml:space="preserve">le candidat doit </w:t>
      </w:r>
      <w:r w:rsidR="004612AB">
        <w:rPr>
          <w:rFonts w:cs="Arial"/>
          <w:b/>
          <w:color w:val="FF0000"/>
          <w:sz w:val="20"/>
          <w:u w:val="single"/>
        </w:rPr>
        <w:t>vérifier qu’il remplit tous les prérequis</w:t>
      </w:r>
    </w:p>
    <w:p w14:paraId="5BD5594C" w14:textId="77777777" w:rsidR="00755140" w:rsidRDefault="00755140">
      <w:pPr>
        <w:spacing w:line="240" w:lineRule="auto"/>
        <w:rPr>
          <w:rFonts w:cs="Arial"/>
          <w:b/>
          <w:color w:val="FF0000"/>
          <w:sz w:val="20"/>
          <w:u w:val="single"/>
        </w:rPr>
      </w:pPr>
      <w:r>
        <w:rPr>
          <w:rFonts w:cs="Arial"/>
          <w:b/>
          <w:color w:val="FF0000"/>
          <w:sz w:val="20"/>
          <w:u w:val="single"/>
        </w:rPr>
        <w:br w:type="page"/>
      </w:r>
    </w:p>
    <w:p w14:paraId="22CFB225" w14:textId="77777777" w:rsidR="00755140" w:rsidRPr="00A25CD8" w:rsidRDefault="00755140" w:rsidP="00755140">
      <w:pPr>
        <w:ind w:right="-13"/>
        <w:rPr>
          <w:szCs w:val="18"/>
        </w:rPr>
      </w:pPr>
    </w:p>
    <w:p w14:paraId="14F200BF" w14:textId="77777777" w:rsidR="00755140" w:rsidRPr="00253641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jc w:val="center"/>
        <w:rPr>
          <w:sz w:val="24"/>
          <w:szCs w:val="24"/>
        </w:rPr>
      </w:pPr>
      <w:r w:rsidRPr="00253641">
        <w:rPr>
          <w:b/>
          <w:sz w:val="24"/>
          <w:szCs w:val="24"/>
        </w:rPr>
        <w:t>DÉSIGNATION</w:t>
      </w:r>
      <w:r w:rsidRPr="00253641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Pr="00253641">
        <w:rPr>
          <w:sz w:val="24"/>
          <w:szCs w:val="24"/>
        </w:rPr>
        <w:t xml:space="preserve"> </w:t>
      </w:r>
      <w:r w:rsidRPr="00253641">
        <w:rPr>
          <w:b/>
          <w:sz w:val="24"/>
          <w:szCs w:val="24"/>
        </w:rPr>
        <w:t>RAPPORTEURS</w:t>
      </w:r>
      <w:r w:rsidRPr="00253641">
        <w:rPr>
          <w:sz w:val="24"/>
          <w:szCs w:val="24"/>
        </w:rPr>
        <w:t xml:space="preserve"> </w:t>
      </w:r>
      <w:r>
        <w:rPr>
          <w:sz w:val="24"/>
          <w:szCs w:val="24"/>
        </w:rPr>
        <w:t>pour</w:t>
      </w:r>
      <w:r w:rsidRPr="00253641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253641">
        <w:rPr>
          <w:sz w:val="24"/>
          <w:szCs w:val="24"/>
        </w:rPr>
        <w:t>’</w:t>
      </w:r>
      <w:r w:rsidRPr="00253641">
        <w:rPr>
          <w:b/>
          <w:sz w:val="24"/>
          <w:szCs w:val="24"/>
        </w:rPr>
        <w:t>HABILITATION</w:t>
      </w:r>
      <w:r w:rsidRPr="00253641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Pr="00253641">
        <w:rPr>
          <w:sz w:val="24"/>
          <w:szCs w:val="24"/>
        </w:rPr>
        <w:t xml:space="preserve"> </w:t>
      </w:r>
      <w:r w:rsidRPr="00253641">
        <w:rPr>
          <w:b/>
          <w:sz w:val="24"/>
          <w:szCs w:val="24"/>
        </w:rPr>
        <w:t>DIRIGER</w:t>
      </w:r>
      <w:r w:rsidRPr="00253641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Pr="00253641">
        <w:rPr>
          <w:sz w:val="24"/>
          <w:szCs w:val="24"/>
        </w:rPr>
        <w:t xml:space="preserve"> </w:t>
      </w:r>
      <w:r w:rsidRPr="00253641">
        <w:rPr>
          <w:b/>
          <w:sz w:val="24"/>
          <w:szCs w:val="24"/>
        </w:rPr>
        <w:t>RECHERCHES</w:t>
      </w:r>
    </w:p>
    <w:p w14:paraId="231367EB" w14:textId="77777777" w:rsidR="00755140" w:rsidRPr="00522564" w:rsidRDefault="00755140" w:rsidP="00755140">
      <w:pPr>
        <w:ind w:right="-13"/>
        <w:rPr>
          <w:sz w:val="20"/>
          <w:szCs w:val="20"/>
        </w:rPr>
      </w:pPr>
    </w:p>
    <w:p w14:paraId="3A86759E" w14:textId="77777777" w:rsidR="00755140" w:rsidRPr="008B6F1B" w:rsidRDefault="00755140" w:rsidP="00755140">
      <w:pPr>
        <w:ind w:right="-13"/>
        <w:rPr>
          <w:szCs w:val="18"/>
        </w:rPr>
      </w:pPr>
      <w:r w:rsidRPr="008B6F1B">
        <w:rPr>
          <w:b/>
          <w:szCs w:val="18"/>
          <w:u w:val="single"/>
        </w:rPr>
        <w:t>Nom et prénom du candidat</w:t>
      </w:r>
      <w:r w:rsidRPr="00A25CD8">
        <w:rPr>
          <w:szCs w:val="18"/>
        </w:rPr>
        <w:t xml:space="preserve"> </w:t>
      </w:r>
      <w:r w:rsidRPr="008B6F1B">
        <w:rPr>
          <w:szCs w:val="18"/>
        </w:rPr>
        <w:t>:</w:t>
      </w:r>
    </w:p>
    <w:p w14:paraId="535B00AB" w14:textId="77777777" w:rsidR="00755140" w:rsidRPr="00A25CD8" w:rsidRDefault="00755140" w:rsidP="00755140">
      <w:pPr>
        <w:ind w:right="-13"/>
        <w:rPr>
          <w:szCs w:val="18"/>
        </w:rPr>
      </w:pPr>
      <w:r w:rsidRPr="00A25CD8">
        <w:rPr>
          <w:b/>
          <w:szCs w:val="18"/>
        </w:rPr>
        <w:t>N° étudiant</w:t>
      </w:r>
      <w:r w:rsidRPr="00A25CD8">
        <w:rPr>
          <w:szCs w:val="18"/>
        </w:rPr>
        <w:t xml:space="preserve"> (le cas échéant si déjà inscrit à l’Université Jean Moulin Lyon 3) :</w:t>
      </w:r>
    </w:p>
    <w:p w14:paraId="65358AE4" w14:textId="77777777" w:rsidR="00755140" w:rsidRPr="008B6F1B" w:rsidRDefault="00755140" w:rsidP="00755140">
      <w:pPr>
        <w:ind w:right="-13"/>
        <w:rPr>
          <w:szCs w:val="18"/>
        </w:rPr>
      </w:pPr>
      <w:r w:rsidRPr="00A25CD8">
        <w:rPr>
          <w:b/>
          <w:szCs w:val="18"/>
        </w:rPr>
        <w:t>Discipline</w:t>
      </w:r>
      <w:r w:rsidRPr="00A25CD8">
        <w:rPr>
          <w:szCs w:val="18"/>
        </w:rPr>
        <w:t xml:space="preserve"> </w:t>
      </w:r>
      <w:r w:rsidRPr="008B6F1B">
        <w:rPr>
          <w:szCs w:val="18"/>
        </w:rPr>
        <w:t xml:space="preserve">: </w:t>
      </w:r>
    </w:p>
    <w:p w14:paraId="521E46D0" w14:textId="77777777" w:rsidR="00755140" w:rsidRPr="008B6F1B" w:rsidRDefault="00755140" w:rsidP="00755140">
      <w:pPr>
        <w:ind w:right="-13"/>
        <w:rPr>
          <w:szCs w:val="18"/>
        </w:rPr>
      </w:pPr>
      <w:r w:rsidRPr="008B6F1B">
        <w:rPr>
          <w:b/>
          <w:szCs w:val="18"/>
          <w:u w:val="single"/>
        </w:rPr>
        <w:t>Nom du garant</w:t>
      </w:r>
      <w:r w:rsidRPr="00A25CD8">
        <w:rPr>
          <w:szCs w:val="18"/>
        </w:rPr>
        <w:t xml:space="preserve"> </w:t>
      </w:r>
      <w:r w:rsidRPr="008B6F1B">
        <w:rPr>
          <w:szCs w:val="18"/>
        </w:rPr>
        <w:t xml:space="preserve">: </w:t>
      </w:r>
    </w:p>
    <w:p w14:paraId="6E8F684F" w14:textId="77777777" w:rsidR="00755140" w:rsidRPr="00A25CD8" w:rsidRDefault="00755140" w:rsidP="00755140">
      <w:pPr>
        <w:ind w:right="-13"/>
        <w:rPr>
          <w:szCs w:val="18"/>
        </w:rPr>
      </w:pPr>
    </w:p>
    <w:p w14:paraId="0EA19B3C" w14:textId="77777777" w:rsidR="00755140" w:rsidRPr="00A25CD8" w:rsidRDefault="00755140" w:rsidP="00755140">
      <w:pPr>
        <w:ind w:right="-13"/>
        <w:rPr>
          <w:szCs w:val="18"/>
        </w:rPr>
      </w:pPr>
      <w:r w:rsidRPr="00A25CD8">
        <w:rPr>
          <w:b/>
          <w:szCs w:val="18"/>
          <w:u w:val="single"/>
        </w:rPr>
        <w:t>Nombre de rapporteurs</w:t>
      </w:r>
      <w:r w:rsidRPr="00A25CD8">
        <w:rPr>
          <w:szCs w:val="18"/>
        </w:rPr>
        <w:t xml:space="preserve"> : </w:t>
      </w:r>
      <w:r w:rsidRPr="00C53F21">
        <w:rPr>
          <w:color w:val="auto"/>
          <w:szCs w:val="18"/>
        </w:rPr>
        <w:t xml:space="preserve">3 rapporteurs dont </w:t>
      </w:r>
      <w:r w:rsidRPr="00A25CD8">
        <w:rPr>
          <w:szCs w:val="18"/>
        </w:rPr>
        <w:t>2 extérieurs à l'établissement.</w:t>
      </w:r>
    </w:p>
    <w:p w14:paraId="68CCFC13" w14:textId="77777777" w:rsidR="00755140" w:rsidRPr="00A25CD8" w:rsidRDefault="00755140" w:rsidP="00755140">
      <w:pPr>
        <w:ind w:right="-13"/>
        <w:rPr>
          <w:szCs w:val="18"/>
        </w:rPr>
      </w:pPr>
      <w:r w:rsidRPr="00A25CD8">
        <w:rPr>
          <w:b/>
          <w:szCs w:val="18"/>
          <w:u w:val="single"/>
        </w:rPr>
        <w:t>Qualification</w:t>
      </w:r>
      <w:r w:rsidRPr="00A25CD8">
        <w:rPr>
          <w:szCs w:val="18"/>
        </w:rPr>
        <w:t xml:space="preserve"> : HDR</w:t>
      </w:r>
      <w:r>
        <w:rPr>
          <w:szCs w:val="18"/>
        </w:rPr>
        <w:t xml:space="preserve"> dont 2 dans la discipline</w:t>
      </w:r>
      <w:r w:rsidRPr="00A25CD8">
        <w:rPr>
          <w:szCs w:val="18"/>
        </w:rPr>
        <w:t>.</w:t>
      </w:r>
    </w:p>
    <w:p w14:paraId="1AEF5659" w14:textId="77777777" w:rsidR="00755140" w:rsidRPr="00A25CD8" w:rsidRDefault="00755140" w:rsidP="00755140">
      <w:pPr>
        <w:ind w:right="-13"/>
        <w:rPr>
          <w:b/>
          <w:szCs w:val="18"/>
          <w:u w:val="single"/>
        </w:rPr>
      </w:pPr>
      <w:r w:rsidRPr="00627608">
        <w:rPr>
          <w:b/>
          <w:szCs w:val="18"/>
        </w:rPr>
        <w:t>Ni le directeur de thèse, ni le directeur de laboratoire ne peuvent être rapporteur</w:t>
      </w:r>
      <w:r w:rsidRPr="00A25CD8">
        <w:rPr>
          <w:b/>
          <w:szCs w:val="18"/>
          <w:u w:val="single"/>
        </w:rPr>
        <w:t>.</w:t>
      </w:r>
    </w:p>
    <w:p w14:paraId="6AD047F5" w14:textId="77777777" w:rsidR="00755140" w:rsidRPr="00A25CD8" w:rsidRDefault="00755140" w:rsidP="00755140">
      <w:pPr>
        <w:ind w:right="-13"/>
        <w:rPr>
          <w:szCs w:val="18"/>
        </w:rPr>
      </w:pPr>
    </w:p>
    <w:p w14:paraId="5365619D" w14:textId="77777777" w:rsidR="00755140" w:rsidRPr="00A25CD8" w:rsidRDefault="00755140" w:rsidP="00755140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 xml:space="preserve">NOM et prénom (Mme, M.) </w:t>
      </w:r>
      <w:r w:rsidRPr="00A25CD8">
        <w:rPr>
          <w:szCs w:val="18"/>
        </w:rPr>
        <w:t>:</w:t>
      </w:r>
    </w:p>
    <w:p w14:paraId="735E952E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14:paraId="0E8DFB0D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 xml:space="preserve">Lieu d'enseignement </w:t>
      </w:r>
      <w:r w:rsidRPr="00A25CD8">
        <w:rPr>
          <w:szCs w:val="18"/>
        </w:rPr>
        <w:t>:</w:t>
      </w:r>
    </w:p>
    <w:p w14:paraId="77E4E694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14:paraId="236EB933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 xml:space="preserve">Courriel 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Tél.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69C38FB3" w14:textId="77777777" w:rsidR="00755140" w:rsidRPr="00A25CD8" w:rsidRDefault="00755140" w:rsidP="00755140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 xml:space="preserve">NOM et prénom (Mme, M.) </w:t>
      </w:r>
      <w:r w:rsidRPr="00A25CD8">
        <w:rPr>
          <w:szCs w:val="18"/>
        </w:rPr>
        <w:t>:</w:t>
      </w:r>
    </w:p>
    <w:p w14:paraId="0E6CAC62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14:paraId="7A1DE3B8" w14:textId="77777777" w:rsidR="00755140" w:rsidRPr="008B6F1B" w:rsidRDefault="00755140" w:rsidP="00755140">
      <w:pPr>
        <w:ind w:right="-13"/>
        <w:rPr>
          <w:b/>
          <w:szCs w:val="18"/>
        </w:rPr>
      </w:pPr>
      <w:r w:rsidRPr="008B6F1B">
        <w:rPr>
          <w:b/>
          <w:szCs w:val="18"/>
        </w:rPr>
        <w:t>Lieu d'enseignement :</w:t>
      </w:r>
    </w:p>
    <w:p w14:paraId="67B60BEB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14:paraId="4DF41CCC" w14:textId="77777777" w:rsidR="00755140" w:rsidRPr="00A25CD8" w:rsidRDefault="00755140" w:rsidP="00755140">
      <w:pPr>
        <w:ind w:right="-13"/>
        <w:rPr>
          <w:szCs w:val="18"/>
        </w:rPr>
      </w:pPr>
      <w:r w:rsidRPr="000E4E9F">
        <w:rPr>
          <w:b/>
          <w:szCs w:val="18"/>
        </w:rPr>
        <w:t>Courriel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  <w:t>Tél.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14:paraId="2901A390" w14:textId="77777777" w:rsidR="00755140" w:rsidRPr="00A25CD8" w:rsidRDefault="00755140" w:rsidP="00755140">
      <w:pPr>
        <w:pBdr>
          <w:top w:val="single" w:sz="4" w:space="1" w:color="auto"/>
        </w:pBdr>
        <w:ind w:right="-13"/>
        <w:rPr>
          <w:szCs w:val="18"/>
        </w:rPr>
      </w:pPr>
      <w:r w:rsidRPr="008B6F1B">
        <w:rPr>
          <w:b/>
          <w:szCs w:val="18"/>
        </w:rPr>
        <w:t>NOM et prénom (Mme, M.)</w:t>
      </w:r>
      <w:r w:rsidRPr="00A25CD8">
        <w:rPr>
          <w:szCs w:val="18"/>
        </w:rPr>
        <w:t xml:space="preserve"> :</w:t>
      </w:r>
    </w:p>
    <w:p w14:paraId="3EECA2E7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>Grade</w:t>
      </w:r>
      <w:r w:rsidRPr="00A25CD8">
        <w:rPr>
          <w:szCs w:val="18"/>
        </w:rPr>
        <w:t xml:space="preserve"> :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14:paraId="17325EB9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 xml:space="preserve">Lieu d'enseignement </w:t>
      </w:r>
      <w:r w:rsidRPr="00A25CD8">
        <w:rPr>
          <w:szCs w:val="18"/>
        </w:rPr>
        <w:t>:</w:t>
      </w:r>
    </w:p>
    <w:p w14:paraId="02689AC7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 xml:space="preserve">Adresse personnelle </w:t>
      </w:r>
      <w:r w:rsidRPr="00A25CD8">
        <w:rPr>
          <w:szCs w:val="18"/>
        </w:rPr>
        <w:t>:</w:t>
      </w:r>
    </w:p>
    <w:p w14:paraId="02068748" w14:textId="77777777" w:rsidR="00755140" w:rsidRPr="00A25CD8" w:rsidRDefault="00755140" w:rsidP="00755140">
      <w:pPr>
        <w:ind w:right="-13"/>
        <w:rPr>
          <w:szCs w:val="18"/>
        </w:rPr>
      </w:pPr>
      <w:r w:rsidRPr="008B6F1B">
        <w:rPr>
          <w:b/>
          <w:szCs w:val="18"/>
        </w:rPr>
        <w:t>Courriel</w:t>
      </w:r>
      <w:r>
        <w:rPr>
          <w:szCs w:val="18"/>
        </w:rPr>
        <w:t xml:space="preserve">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Tél. 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F809778" w14:textId="77777777" w:rsidR="00755140" w:rsidRPr="00A25CD8" w:rsidRDefault="00755140" w:rsidP="00755140">
      <w:pPr>
        <w:ind w:right="-13"/>
        <w:rPr>
          <w:szCs w:val="18"/>
        </w:rPr>
      </w:pP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ab/>
      </w:r>
    </w:p>
    <w:p w14:paraId="133FBDEB" w14:textId="77777777" w:rsidR="00755140" w:rsidRPr="00A25CD8" w:rsidRDefault="00755140" w:rsidP="00755140">
      <w:pPr>
        <w:ind w:right="-13"/>
        <w:rPr>
          <w:szCs w:val="18"/>
        </w:rPr>
      </w:pPr>
    </w:p>
    <w:p w14:paraId="0F659EB7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Proposition d’un premier rapporteur par l</w:t>
      </w:r>
      <w:r>
        <w:rPr>
          <w:b/>
          <w:szCs w:val="18"/>
        </w:rPr>
        <w:t>a Commission Doctorat et</w:t>
      </w:r>
      <w:r w:rsidRPr="00A25CD8">
        <w:rPr>
          <w:szCs w:val="18"/>
        </w:rPr>
        <w:t xml:space="preserve"> </w:t>
      </w:r>
      <w:r>
        <w:rPr>
          <w:b/>
          <w:szCs w:val="18"/>
        </w:rPr>
        <w:t xml:space="preserve">HDR </w:t>
      </w:r>
      <w:r w:rsidRPr="00A25CD8">
        <w:rPr>
          <w:szCs w:val="18"/>
        </w:rPr>
        <w:t>:</w:t>
      </w:r>
    </w:p>
    <w:p w14:paraId="48868AC0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A25CD8">
        <w:rPr>
          <w:szCs w:val="18"/>
        </w:rPr>
        <w:t>Mme / M. : __________________________________________</w:t>
      </w:r>
    </w:p>
    <w:p w14:paraId="6C85D166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</w:p>
    <w:p w14:paraId="64BF143D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Nom, date et signature</w:t>
      </w:r>
      <w:r w:rsidRPr="00A25CD8">
        <w:rPr>
          <w:szCs w:val="18"/>
        </w:rPr>
        <w:t xml:space="preserve"> :</w:t>
      </w:r>
    </w:p>
    <w:p w14:paraId="11784E71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</w:p>
    <w:p w14:paraId="4F65F634" w14:textId="77777777" w:rsidR="00755140" w:rsidRPr="00A25CD8" w:rsidRDefault="00755140" w:rsidP="00755140">
      <w:pPr>
        <w:ind w:right="-13"/>
        <w:rPr>
          <w:szCs w:val="18"/>
        </w:rPr>
      </w:pPr>
    </w:p>
    <w:p w14:paraId="15A308BA" w14:textId="77777777" w:rsidR="00755140" w:rsidRPr="008B6F1B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szCs w:val="18"/>
        </w:rPr>
      </w:pPr>
      <w:r w:rsidRPr="008B6F1B">
        <w:rPr>
          <w:b/>
          <w:szCs w:val="18"/>
        </w:rPr>
        <w:t>Décision du Président de l’Université Jean Moulin Lyon 3</w:t>
      </w:r>
    </w:p>
    <w:p w14:paraId="2A928743" w14:textId="77777777" w:rsidR="00755140" w:rsidRPr="008B6F1B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szCs w:val="18"/>
        </w:rPr>
      </w:pPr>
      <w:r w:rsidRPr="008B6F1B">
        <w:rPr>
          <w:b/>
          <w:szCs w:val="18"/>
        </w:rPr>
        <w:t>Par délégation</w:t>
      </w:r>
    </w:p>
    <w:p w14:paraId="525BD7F3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Le Vice-président chargé de la Recherche</w:t>
      </w:r>
      <w:r w:rsidRPr="00A25CD8">
        <w:rPr>
          <w:szCs w:val="18"/>
        </w:rPr>
        <w:t xml:space="preserve"> :</w:t>
      </w:r>
    </w:p>
    <w:p w14:paraId="2878717A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A25CD8">
        <w:rPr>
          <w:szCs w:val="18"/>
        </w:rPr>
        <w:t> Oui</w:t>
      </w:r>
      <w:r w:rsidRPr="00A25CD8">
        <w:rPr>
          <w:szCs w:val="18"/>
        </w:rPr>
        <w:tab/>
      </w:r>
      <w:r w:rsidRPr="00A25CD8">
        <w:rPr>
          <w:szCs w:val="18"/>
        </w:rPr>
        <w:tab/>
      </w:r>
      <w:r w:rsidRPr="00A25CD8">
        <w:rPr>
          <w:szCs w:val="18"/>
        </w:rPr>
        <w:t> Non</w:t>
      </w:r>
    </w:p>
    <w:p w14:paraId="2FA613E3" w14:textId="77777777" w:rsidR="00755140" w:rsidRPr="00A25CD8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</w:p>
    <w:p w14:paraId="1155B8A5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szCs w:val="18"/>
        </w:rPr>
      </w:pPr>
      <w:r w:rsidRPr="008B6F1B">
        <w:rPr>
          <w:b/>
          <w:szCs w:val="18"/>
        </w:rPr>
        <w:t>Nom, date et signature</w:t>
      </w:r>
      <w:r w:rsidRPr="00A25CD8">
        <w:rPr>
          <w:szCs w:val="18"/>
        </w:rPr>
        <w:t xml:space="preserve"> :</w:t>
      </w:r>
    </w:p>
    <w:p w14:paraId="209948DE" w14:textId="77777777" w:rsidR="00755140" w:rsidRPr="00A25CD8" w:rsidRDefault="00755140" w:rsidP="00755140">
      <w:pPr>
        <w:ind w:right="-13"/>
        <w:rPr>
          <w:szCs w:val="18"/>
        </w:rPr>
      </w:pPr>
    </w:p>
    <w:p w14:paraId="338D2598" w14:textId="77777777" w:rsidR="00755140" w:rsidRDefault="00755140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8E813DB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0A4E9805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jc w:val="center"/>
        <w:rPr>
          <w:b/>
          <w:color w:val="auto"/>
          <w:sz w:val="24"/>
          <w:szCs w:val="24"/>
        </w:rPr>
      </w:pPr>
      <w:r w:rsidRPr="00416983">
        <w:rPr>
          <w:b/>
          <w:color w:val="auto"/>
          <w:sz w:val="24"/>
          <w:szCs w:val="24"/>
        </w:rPr>
        <w:t>DESIGNATION DES MEMBRES DU JURY DE L’HABILITATION A DIRIGER DES RECHERCHES</w:t>
      </w:r>
    </w:p>
    <w:p w14:paraId="042ABB08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jc w:val="center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>(</w:t>
      </w:r>
      <w:proofErr w:type="gramStart"/>
      <w:r w:rsidRPr="00416983">
        <w:rPr>
          <w:color w:val="auto"/>
          <w:sz w:val="20"/>
          <w:szCs w:val="20"/>
        </w:rPr>
        <w:t>proposition</w:t>
      </w:r>
      <w:proofErr w:type="gramEnd"/>
      <w:r w:rsidRPr="00416983">
        <w:rPr>
          <w:color w:val="auto"/>
          <w:sz w:val="20"/>
          <w:szCs w:val="20"/>
        </w:rPr>
        <w:t xml:space="preserve"> du Garant)</w:t>
      </w:r>
    </w:p>
    <w:p w14:paraId="7655D2C2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558346CC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  <w:u w:val="single"/>
        </w:rPr>
      </w:pPr>
      <w:r w:rsidRPr="00416983">
        <w:rPr>
          <w:b/>
          <w:color w:val="auto"/>
          <w:sz w:val="20"/>
          <w:szCs w:val="20"/>
          <w:u w:val="single"/>
        </w:rPr>
        <w:t>Nom et prénom du candidat</w:t>
      </w:r>
      <w:r w:rsidRPr="00416983">
        <w:rPr>
          <w:b/>
          <w:color w:val="auto"/>
          <w:sz w:val="20"/>
          <w:szCs w:val="20"/>
        </w:rPr>
        <w:t xml:space="preserve"> :</w:t>
      </w:r>
    </w:p>
    <w:p w14:paraId="283FF6B9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N° étudiant </w:t>
      </w:r>
      <w:r w:rsidRPr="00416983">
        <w:rPr>
          <w:color w:val="auto"/>
          <w:sz w:val="20"/>
          <w:szCs w:val="20"/>
        </w:rPr>
        <w:t>(le cas échéant si déjà inscrit à l’Université Jean Moulin Lyon 3) :</w:t>
      </w:r>
    </w:p>
    <w:p w14:paraId="38E8DF4A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Discipline HDR </w:t>
      </w:r>
      <w:r w:rsidRPr="00416983">
        <w:rPr>
          <w:color w:val="auto"/>
          <w:sz w:val="20"/>
          <w:szCs w:val="20"/>
        </w:rPr>
        <w:t>:</w:t>
      </w:r>
    </w:p>
    <w:p w14:paraId="58CAE9AE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</w:p>
    <w:p w14:paraId="7B73A335" w14:textId="77777777" w:rsidR="00755140" w:rsidRPr="008E19B8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14:paraId="1E4910C8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ab/>
      </w:r>
    </w:p>
    <w:p w14:paraId="74158B1D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- Le jury est </w:t>
      </w:r>
      <w:r w:rsidRPr="004E1C96">
        <w:rPr>
          <w:b/>
          <w:color w:val="000000" w:themeColor="text1"/>
          <w:sz w:val="20"/>
          <w:szCs w:val="20"/>
        </w:rPr>
        <w:t xml:space="preserve">composé d’au moins 5 membres choisis parmi les personnels enseignants habilités à diriger des recherches (ou équivalent autorisé par la commission doctorat et HDR) </w:t>
      </w:r>
      <w:r w:rsidRPr="00416983">
        <w:rPr>
          <w:b/>
          <w:color w:val="auto"/>
          <w:sz w:val="20"/>
          <w:szCs w:val="20"/>
        </w:rPr>
        <w:t xml:space="preserve">des établissements d’enseignement supérieur public, les directeurs et maîtres de recherche des établissements publics à caractère scientifique et technologique et, </w:t>
      </w:r>
    </w:p>
    <w:p w14:paraId="7986DC28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- </w:t>
      </w:r>
      <w:r w:rsidRPr="004E1C96">
        <w:rPr>
          <w:b/>
          <w:color w:val="000000" w:themeColor="text1"/>
          <w:sz w:val="20"/>
          <w:szCs w:val="20"/>
        </w:rPr>
        <w:t>La moitié au moins du jury doit être composé de professeurs des universités ou assimilés</w:t>
      </w:r>
      <w:r w:rsidRPr="00416983">
        <w:rPr>
          <w:b/>
          <w:color w:val="auto"/>
          <w:sz w:val="20"/>
          <w:szCs w:val="20"/>
        </w:rPr>
        <w:t>.</w:t>
      </w:r>
    </w:p>
    <w:p w14:paraId="45B8D7DA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- Le président devra être un professeur des universités extérieur à l’établissement</w:t>
      </w:r>
    </w:p>
    <w:p w14:paraId="5F3DA0A2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- Il est attendu de tendre vers </w:t>
      </w:r>
      <w:r w:rsidRPr="004E1C96">
        <w:rPr>
          <w:b/>
          <w:color w:val="000000" w:themeColor="text1"/>
          <w:sz w:val="20"/>
          <w:szCs w:val="20"/>
        </w:rPr>
        <w:t>la parité hommes/femmes</w:t>
      </w:r>
    </w:p>
    <w:p w14:paraId="5A4849E8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22482811" w14:textId="77777777" w:rsidR="00755140" w:rsidRDefault="00755140" w:rsidP="00755140">
      <w:pPr>
        <w:ind w:right="-13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>MEMBRES DU JURY</w:t>
      </w:r>
    </w:p>
    <w:p w14:paraId="4535E566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</w:rPr>
      </w:pPr>
    </w:p>
    <w:p w14:paraId="3FAE4FFF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  <w:u w:val="single"/>
        </w:rPr>
      </w:pPr>
      <w:r w:rsidRPr="00416983">
        <w:rPr>
          <w:b/>
          <w:color w:val="auto"/>
          <w:sz w:val="20"/>
          <w:szCs w:val="20"/>
          <w:u w:val="single"/>
        </w:rPr>
        <w:t>Nom et prénom du garant</w:t>
      </w:r>
      <w:r w:rsidRPr="00416983">
        <w:rPr>
          <w:b/>
          <w:color w:val="auto"/>
          <w:sz w:val="20"/>
          <w:szCs w:val="20"/>
        </w:rPr>
        <w:t xml:space="preserve"> :</w:t>
      </w:r>
    </w:p>
    <w:p w14:paraId="1D3FD097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</w:p>
    <w:p w14:paraId="3431FA5C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14:paraId="7C5E7C87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14:paraId="4FDC3077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  <w:u w:val="single"/>
        </w:rPr>
      </w:pPr>
    </w:p>
    <w:p w14:paraId="4D3C34F3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  <w:u w:val="single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14:paraId="19C82173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14:paraId="2DB80415" w14:textId="77777777" w:rsidR="00755140" w:rsidRPr="003A735A" w:rsidRDefault="00755140" w:rsidP="00755140">
      <w:pPr>
        <w:pStyle w:val="Paragraphedeliste"/>
        <w:numPr>
          <w:ilvl w:val="0"/>
          <w:numId w:val="2"/>
        </w:numPr>
        <w:ind w:right="-13"/>
        <w:rPr>
          <w:color w:val="auto"/>
          <w:sz w:val="20"/>
          <w:szCs w:val="20"/>
        </w:rPr>
      </w:pPr>
      <w:r w:rsidRPr="003A735A">
        <w:rPr>
          <w:b/>
          <w:color w:val="auto"/>
          <w:sz w:val="20"/>
          <w:szCs w:val="20"/>
        </w:rPr>
        <w:t xml:space="preserve">Lieu d’enseignement </w:t>
      </w:r>
      <w:r w:rsidRPr="003A735A">
        <w:rPr>
          <w:color w:val="auto"/>
          <w:sz w:val="20"/>
          <w:szCs w:val="20"/>
        </w:rPr>
        <w:t>:</w:t>
      </w:r>
      <w:r w:rsidRPr="003A735A">
        <w:rPr>
          <w:color w:val="auto"/>
          <w:sz w:val="20"/>
          <w:szCs w:val="20"/>
        </w:rPr>
        <w:tab/>
      </w:r>
    </w:p>
    <w:p w14:paraId="0781622A" w14:textId="77777777" w:rsidR="00755140" w:rsidRPr="003A735A" w:rsidRDefault="00755140" w:rsidP="00755140">
      <w:pPr>
        <w:pStyle w:val="Paragraphedeliste"/>
        <w:numPr>
          <w:ilvl w:val="0"/>
          <w:numId w:val="2"/>
        </w:numPr>
        <w:ind w:right="-13"/>
        <w:rPr>
          <w:color w:val="auto"/>
          <w:sz w:val="20"/>
          <w:szCs w:val="20"/>
        </w:rPr>
      </w:pPr>
      <w:r w:rsidRPr="003A735A">
        <w:rPr>
          <w:b/>
          <w:color w:val="auto"/>
          <w:sz w:val="20"/>
          <w:szCs w:val="20"/>
        </w:rPr>
        <w:t xml:space="preserve">Adresse professionnelle </w:t>
      </w:r>
      <w:r w:rsidRPr="003A735A">
        <w:rPr>
          <w:color w:val="auto"/>
          <w:sz w:val="20"/>
          <w:szCs w:val="20"/>
        </w:rPr>
        <w:t>:</w:t>
      </w:r>
    </w:p>
    <w:p w14:paraId="099F9225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</w:p>
    <w:p w14:paraId="49B64159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14:paraId="6FF5DE1A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4656856E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14:paraId="00499BB7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14:paraId="22E76B49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14:paraId="230BA504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14:paraId="10C655FC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Adresse personnelle :</w:t>
      </w:r>
      <w:r w:rsidRPr="00416983">
        <w:rPr>
          <w:b/>
          <w:color w:val="auto"/>
          <w:sz w:val="20"/>
          <w:szCs w:val="20"/>
        </w:rPr>
        <w:tab/>
      </w:r>
    </w:p>
    <w:p w14:paraId="23DD5B9F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14:paraId="7E10A9A4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 xml:space="preserve"> </w:t>
      </w:r>
    </w:p>
    <w:p w14:paraId="6048F256" w14:textId="77777777" w:rsidR="00755140" w:rsidRPr="008E19B8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14:paraId="6985AD86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14:paraId="485ED72E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14:paraId="7971CFF5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14:paraId="1E43D873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</w:p>
    <w:p w14:paraId="2BD383BA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 xml:space="preserve">Courriel </w:t>
      </w:r>
      <w:r w:rsidRPr="00416983">
        <w:rPr>
          <w:color w:val="auto"/>
          <w:sz w:val="20"/>
          <w:szCs w:val="20"/>
        </w:rPr>
        <w:t>:</w:t>
      </w:r>
    </w:p>
    <w:p w14:paraId="6C714924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510FCA5C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65D314FE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lastRenderedPageBreak/>
        <w:t xml:space="preserve">Nom et prénom </w:t>
      </w:r>
      <w:r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Pr="00416983">
        <w:rPr>
          <w:b/>
          <w:color w:val="auto"/>
          <w:sz w:val="20"/>
          <w:szCs w:val="20"/>
        </w:rPr>
        <w:t xml:space="preserve"> :</w:t>
      </w:r>
      <w:r w:rsidRPr="00416983">
        <w:rPr>
          <w:b/>
          <w:color w:val="auto"/>
          <w:sz w:val="20"/>
          <w:szCs w:val="20"/>
        </w:rPr>
        <w:tab/>
      </w:r>
    </w:p>
    <w:p w14:paraId="6DD951DA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14:paraId="45260285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14:paraId="5E3B7890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14:paraId="2A8D1AC2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14:paraId="02485447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14:paraId="2BD5EC6E" w14:textId="77777777" w:rsidR="00755140" w:rsidRPr="00416983" w:rsidRDefault="00755140" w:rsidP="00755140">
      <w:pPr>
        <w:ind w:right="-13"/>
        <w:rPr>
          <w:color w:val="auto"/>
          <w:sz w:val="20"/>
          <w:szCs w:val="20"/>
          <w:u w:val="single"/>
        </w:rPr>
      </w:pPr>
    </w:p>
    <w:p w14:paraId="48DBFA20" w14:textId="77777777" w:rsidR="00755140" w:rsidRPr="00416983" w:rsidRDefault="00755140" w:rsidP="00755140">
      <w:pPr>
        <w:ind w:right="-13"/>
        <w:rPr>
          <w:color w:val="auto"/>
          <w:sz w:val="20"/>
          <w:szCs w:val="20"/>
          <w:u w:val="single"/>
        </w:rPr>
      </w:pPr>
    </w:p>
    <w:p w14:paraId="3A177704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  <w:u w:val="single"/>
        </w:rPr>
        <w:t xml:space="preserve">Nom et prénom </w:t>
      </w:r>
      <w:r w:rsidRPr="00416983">
        <w:rPr>
          <w:rFonts w:ascii="Arial" w:hAnsi="Arial" w:cs="Arial"/>
          <w:color w:val="auto"/>
          <w:szCs w:val="18"/>
          <w:u w:val="single"/>
        </w:rPr>
        <w:t>(Mme, M.)</w:t>
      </w:r>
      <w:r w:rsidRPr="00416983">
        <w:rPr>
          <w:rFonts w:ascii="Arial" w:hAnsi="Arial" w:cs="Arial"/>
          <w:color w:val="auto"/>
          <w:szCs w:val="18"/>
        </w:rPr>
        <w:t xml:space="preserve"> </w:t>
      </w:r>
      <w:r w:rsidRPr="00416983">
        <w:rPr>
          <w:b/>
          <w:color w:val="auto"/>
          <w:sz w:val="20"/>
          <w:szCs w:val="20"/>
        </w:rPr>
        <w:t>:</w:t>
      </w:r>
      <w:r w:rsidRPr="00416983">
        <w:rPr>
          <w:b/>
          <w:color w:val="auto"/>
          <w:sz w:val="20"/>
          <w:szCs w:val="20"/>
        </w:rPr>
        <w:tab/>
      </w:r>
    </w:p>
    <w:p w14:paraId="313DA2AE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Grade</w:t>
      </w:r>
      <w:r w:rsidRPr="00416983">
        <w:rPr>
          <w:color w:val="auto"/>
          <w:sz w:val="20"/>
          <w:szCs w:val="20"/>
        </w:rPr>
        <w:t xml:space="preserve"> :</w:t>
      </w:r>
      <w:r w:rsidRPr="00416983">
        <w:rPr>
          <w:color w:val="auto"/>
          <w:sz w:val="20"/>
          <w:szCs w:val="20"/>
        </w:rPr>
        <w:tab/>
      </w:r>
    </w:p>
    <w:p w14:paraId="2496B8F7" w14:textId="77777777" w:rsidR="00755140" w:rsidRPr="00416983" w:rsidRDefault="00755140" w:rsidP="00755140">
      <w:pP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Lieu d’enseignement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14:paraId="4542A7B5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rofessionnelle </w:t>
      </w:r>
      <w:r w:rsidRPr="00416983">
        <w:rPr>
          <w:color w:val="auto"/>
          <w:sz w:val="20"/>
          <w:szCs w:val="20"/>
        </w:rPr>
        <w:t>:</w:t>
      </w:r>
    </w:p>
    <w:p w14:paraId="2928ABA3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ab/>
      </w:r>
    </w:p>
    <w:p w14:paraId="184D60BD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Adresse personnelle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</w:p>
    <w:p w14:paraId="6B84E1F0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 xml:space="preserve">Tél. personnel </w:t>
      </w:r>
      <w:r w:rsidRPr="00416983">
        <w:rPr>
          <w:color w:val="auto"/>
          <w:sz w:val="20"/>
          <w:szCs w:val="20"/>
        </w:rPr>
        <w:t>: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b/>
          <w:color w:val="auto"/>
          <w:sz w:val="20"/>
          <w:szCs w:val="20"/>
        </w:rPr>
        <w:t>Courriel</w:t>
      </w:r>
      <w:r w:rsidRPr="00416983">
        <w:rPr>
          <w:color w:val="auto"/>
          <w:sz w:val="20"/>
          <w:szCs w:val="20"/>
        </w:rPr>
        <w:t xml:space="preserve"> :</w:t>
      </w:r>
    </w:p>
    <w:p w14:paraId="63DCA5A1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ab/>
      </w:r>
    </w:p>
    <w:p w14:paraId="22CAEBA1" w14:textId="77777777" w:rsidR="00755140" w:rsidRDefault="00755140" w:rsidP="00755140">
      <w:pPr>
        <w:ind w:right="-13"/>
        <w:rPr>
          <w:color w:val="auto"/>
          <w:sz w:val="20"/>
          <w:szCs w:val="20"/>
        </w:rPr>
      </w:pPr>
    </w:p>
    <w:p w14:paraId="5DBE46AB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67A9FD63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000000" w:themeColor="text1"/>
          <w:sz w:val="20"/>
          <w:szCs w:val="20"/>
        </w:rPr>
      </w:pPr>
      <w:r w:rsidRPr="004E1C96">
        <w:rPr>
          <w:b/>
          <w:color w:val="000000" w:themeColor="text1"/>
          <w:sz w:val="20"/>
          <w:szCs w:val="20"/>
        </w:rPr>
        <w:t xml:space="preserve">Le garant est tenu de vérifier l’exactitude des données mentionnées ; en particulier </w:t>
      </w:r>
      <w:r w:rsidRPr="004E1C96">
        <w:rPr>
          <w:b/>
          <w:color w:val="000000" w:themeColor="text1"/>
          <w:sz w:val="20"/>
          <w:szCs w:val="20"/>
          <w:u w:val="single"/>
        </w:rPr>
        <w:t>l’exactitude des grades de chacun</w:t>
      </w:r>
      <w:r w:rsidRPr="004E1C96">
        <w:rPr>
          <w:b/>
          <w:color w:val="000000" w:themeColor="text1"/>
          <w:sz w:val="20"/>
          <w:szCs w:val="20"/>
        </w:rPr>
        <w:t>, et la conformité de l’ensemble du jury.</w:t>
      </w:r>
    </w:p>
    <w:p w14:paraId="7F6AB50C" w14:textId="77777777" w:rsidR="00755140" w:rsidRPr="004E1C96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Un CV académique doit être joint pour tout demande d’équivalence de HDR</w:t>
      </w:r>
    </w:p>
    <w:p w14:paraId="3BB097C1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Le garant valide </w:t>
      </w:r>
      <w:r w:rsidRPr="00416983">
        <w:rPr>
          <w:b/>
          <w:color w:val="auto"/>
          <w:sz w:val="20"/>
          <w:szCs w:val="20"/>
          <w:u w:val="single"/>
        </w:rPr>
        <w:t>l’intégrité scientifique des membres</w:t>
      </w:r>
      <w:r>
        <w:rPr>
          <w:b/>
          <w:color w:val="auto"/>
          <w:sz w:val="20"/>
          <w:szCs w:val="20"/>
        </w:rPr>
        <w:t xml:space="preserve"> proposés pour le jury de soutenance.</w:t>
      </w:r>
    </w:p>
    <w:p w14:paraId="00BA8D7A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0FD223F1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om, date et signature du garant :</w:t>
      </w:r>
    </w:p>
    <w:p w14:paraId="0BB984E2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672B9725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0E52621D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098AB17B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28C75EFA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Avis d</w:t>
      </w:r>
      <w:r>
        <w:rPr>
          <w:b/>
          <w:color w:val="auto"/>
          <w:sz w:val="20"/>
          <w:szCs w:val="20"/>
        </w:rPr>
        <w:t>e la</w:t>
      </w:r>
      <w:r w:rsidRPr="00416983">
        <w:rPr>
          <w:b/>
          <w:color w:val="auto"/>
          <w:sz w:val="20"/>
          <w:szCs w:val="20"/>
        </w:rPr>
        <w:t xml:space="preserve"> </w:t>
      </w:r>
      <w:r>
        <w:rPr>
          <w:b/>
          <w:szCs w:val="18"/>
        </w:rPr>
        <w:t>Commission Doctorat et</w:t>
      </w:r>
      <w:r w:rsidRPr="00A25CD8">
        <w:rPr>
          <w:szCs w:val="18"/>
        </w:rPr>
        <w:t xml:space="preserve"> </w:t>
      </w:r>
      <w:r>
        <w:rPr>
          <w:b/>
          <w:szCs w:val="18"/>
        </w:rPr>
        <w:t>HDR</w:t>
      </w:r>
    </w:p>
    <w:p w14:paraId="03936581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> Oui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> Non</w:t>
      </w:r>
    </w:p>
    <w:p w14:paraId="48A9C0AF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</w:p>
    <w:p w14:paraId="3351C39B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Nom, date et signature :</w:t>
      </w:r>
    </w:p>
    <w:p w14:paraId="62C9D677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7435862B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</w:p>
    <w:p w14:paraId="446911E3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0DE00B75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Décision du Président de l’Université Jean Moulin Lyon 3</w:t>
      </w:r>
    </w:p>
    <w:p w14:paraId="672440BF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Par délégation</w:t>
      </w:r>
    </w:p>
    <w:p w14:paraId="74D4D6E5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Le Vice-Président chargé de la Recherche</w:t>
      </w:r>
    </w:p>
    <w:p w14:paraId="24450488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  <w:r w:rsidRPr="00416983">
        <w:rPr>
          <w:color w:val="auto"/>
          <w:sz w:val="20"/>
          <w:szCs w:val="20"/>
        </w:rPr>
        <w:t> Oui</w:t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ab/>
      </w:r>
      <w:r w:rsidRPr="00416983">
        <w:rPr>
          <w:color w:val="auto"/>
          <w:sz w:val="20"/>
          <w:szCs w:val="20"/>
        </w:rPr>
        <w:t> Non</w:t>
      </w:r>
    </w:p>
    <w:p w14:paraId="06CB9A45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color w:val="auto"/>
          <w:sz w:val="20"/>
          <w:szCs w:val="20"/>
        </w:rPr>
      </w:pPr>
    </w:p>
    <w:p w14:paraId="4BE9F9C5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  <w:r w:rsidRPr="00416983">
        <w:rPr>
          <w:b/>
          <w:color w:val="auto"/>
          <w:sz w:val="20"/>
          <w:szCs w:val="20"/>
        </w:rPr>
        <w:t>Nom, date et signature :</w:t>
      </w:r>
    </w:p>
    <w:p w14:paraId="6A1FD6F3" w14:textId="77777777" w:rsidR="00755140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6286270E" w14:textId="77777777" w:rsidR="00755140" w:rsidRPr="00416983" w:rsidRDefault="00755140" w:rsidP="0075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"/>
        <w:rPr>
          <w:b/>
          <w:color w:val="auto"/>
          <w:sz w:val="20"/>
          <w:szCs w:val="20"/>
        </w:rPr>
      </w:pPr>
    </w:p>
    <w:p w14:paraId="4F952AD0" w14:textId="77777777" w:rsidR="00755140" w:rsidRPr="00416983" w:rsidRDefault="00755140" w:rsidP="00755140">
      <w:pPr>
        <w:ind w:right="-13"/>
        <w:rPr>
          <w:color w:val="auto"/>
          <w:sz w:val="20"/>
          <w:szCs w:val="20"/>
        </w:rPr>
      </w:pPr>
    </w:p>
    <w:p w14:paraId="28984887" w14:textId="77777777" w:rsidR="003203C9" w:rsidRPr="00D93645" w:rsidRDefault="003203C9" w:rsidP="003203C9">
      <w:pPr>
        <w:rPr>
          <w:rFonts w:cs="Arial"/>
          <w:sz w:val="20"/>
        </w:rPr>
      </w:pPr>
    </w:p>
    <w:p w14:paraId="75232A26" w14:textId="77777777" w:rsidR="00486D4F" w:rsidRPr="00BF653B" w:rsidRDefault="00486D4F" w:rsidP="00BF653B">
      <w:pPr>
        <w:rPr>
          <w:rFonts w:asciiTheme="minorHAnsi" w:hAnsiTheme="minorHAnsi"/>
          <w:sz w:val="24"/>
          <w:szCs w:val="24"/>
        </w:rPr>
      </w:pPr>
    </w:p>
    <w:sectPr w:rsidR="00486D4F" w:rsidRPr="00BF653B" w:rsidSect="0044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20" w:bottom="709" w:left="851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0C0B" w14:textId="77777777" w:rsidR="00465D5E" w:rsidRDefault="00465D5E" w:rsidP="001375E3">
      <w:pPr>
        <w:spacing w:line="240" w:lineRule="auto"/>
      </w:pPr>
      <w:r>
        <w:separator/>
      </w:r>
    </w:p>
  </w:endnote>
  <w:endnote w:type="continuationSeparator" w:id="0">
    <w:p w14:paraId="7F3EC222" w14:textId="77777777" w:rsidR="00465D5E" w:rsidRDefault="00465D5E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59ED" w14:textId="77777777" w:rsidR="00BF653B" w:rsidRDefault="00BF65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1546"/>
    </w:tblGrid>
    <w:tr w:rsidR="002A2CA4" w14:paraId="192A2AD3" w14:textId="77777777" w:rsidTr="002A2CA4">
      <w:trPr>
        <w:trHeight w:hRule="exact" w:val="115"/>
        <w:jc w:val="center"/>
      </w:trPr>
      <w:tc>
        <w:tcPr>
          <w:tcW w:w="8789" w:type="dxa"/>
          <w:shd w:val="clear" w:color="auto" w:fill="4F81BD" w:themeFill="accent1"/>
          <w:tcMar>
            <w:top w:w="0" w:type="dxa"/>
            <w:bottom w:w="0" w:type="dxa"/>
          </w:tcMar>
        </w:tcPr>
        <w:p w14:paraId="7EA5BB56" w14:textId="77777777" w:rsidR="002A2CA4" w:rsidRDefault="002A2CA4">
          <w:pPr>
            <w:pStyle w:val="En-tte"/>
            <w:rPr>
              <w:caps/>
            </w:rPr>
          </w:pPr>
        </w:p>
      </w:tc>
      <w:tc>
        <w:tcPr>
          <w:tcW w:w="1546" w:type="dxa"/>
          <w:shd w:val="clear" w:color="auto" w:fill="4F81BD" w:themeFill="accent1"/>
          <w:tcMar>
            <w:top w:w="0" w:type="dxa"/>
            <w:bottom w:w="0" w:type="dxa"/>
          </w:tcMar>
        </w:tcPr>
        <w:p w14:paraId="3710C389" w14:textId="77777777" w:rsidR="002A2CA4" w:rsidRDefault="002A2CA4">
          <w:pPr>
            <w:pStyle w:val="En-tte"/>
            <w:jc w:val="right"/>
            <w:rPr>
              <w:caps/>
            </w:rPr>
          </w:pPr>
        </w:p>
      </w:tc>
    </w:tr>
    <w:tr w:rsidR="002A2CA4" w14:paraId="69F49157" w14:textId="77777777" w:rsidTr="002A2CA4">
      <w:trPr>
        <w:jc w:val="center"/>
      </w:trPr>
      <w:sdt>
        <w:sdtPr>
          <w:alias w:val="Auteur"/>
          <w:tag w:val=""/>
          <w:id w:val="1534151868"/>
          <w:placeholder>
            <w:docPart w:val="905ED162DA7E465F848C5DAE5878DD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auto"/>
              <w:vAlign w:val="center"/>
            </w:tcPr>
            <w:p w14:paraId="01B9A225" w14:textId="77777777" w:rsidR="002A2CA4" w:rsidRDefault="00BF653B">
              <w:pPr>
                <w:pStyle w:val="Pieddepage"/>
                <w:rPr>
                  <w:caps/>
                  <w:color w:val="808080" w:themeColor="background1" w:themeShade="80"/>
                  <w:szCs w:val="18"/>
                </w:rPr>
              </w:pPr>
              <w:r>
                <w:t>D2-INSCRIPTION HDR UJM LYON 3/FICHE DE RENSEIGNEMENTS CANDIDATS</w:t>
              </w:r>
            </w:p>
          </w:tc>
        </w:sdtContent>
      </w:sdt>
      <w:tc>
        <w:tcPr>
          <w:tcW w:w="1546" w:type="dxa"/>
          <w:shd w:val="clear" w:color="auto" w:fill="auto"/>
          <w:vAlign w:val="center"/>
        </w:tcPr>
        <w:p w14:paraId="498E0F7A" w14:textId="77777777" w:rsidR="002A2CA4" w:rsidRDefault="002A2CA4">
          <w:pPr>
            <w:pStyle w:val="Pieddepage"/>
            <w:jc w:val="right"/>
            <w:rPr>
              <w:caps/>
              <w:color w:val="808080" w:themeColor="background1" w:themeShade="80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FA7404">
            <w:rPr>
              <w:caps/>
              <w:noProof/>
              <w:color w:val="808080" w:themeColor="background1" w:themeShade="80"/>
              <w:szCs w:val="18"/>
            </w:rPr>
            <w:t>2</w:t>
          </w:r>
          <w:r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14:paraId="6678952A" w14:textId="77777777" w:rsidR="002A2CA4" w:rsidRDefault="002A2C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1A17" w14:textId="77777777" w:rsidR="00BF653B" w:rsidRDefault="00BF65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E4AB" w14:textId="77777777" w:rsidR="00465D5E" w:rsidRDefault="00465D5E" w:rsidP="001375E3">
      <w:pPr>
        <w:spacing w:line="240" w:lineRule="auto"/>
      </w:pPr>
      <w:r>
        <w:separator/>
      </w:r>
    </w:p>
  </w:footnote>
  <w:footnote w:type="continuationSeparator" w:id="0">
    <w:p w14:paraId="18B37E7D" w14:textId="77777777" w:rsidR="00465D5E" w:rsidRDefault="00465D5E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5FC" w14:textId="77777777" w:rsidR="00BF653B" w:rsidRDefault="00BF65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B69F" w14:textId="77777777" w:rsidR="00725A5C" w:rsidRDefault="00AB776E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57216" behindDoc="1" locked="0" layoutInCell="1" allowOverlap="1" wp14:anchorId="6D8F131D" wp14:editId="24DD30C1">
          <wp:simplePos x="0" y="0"/>
          <wp:positionH relativeFrom="column">
            <wp:posOffset>-543711</wp:posOffset>
          </wp:positionH>
          <wp:positionV relativeFrom="paragraph">
            <wp:posOffset>0</wp:posOffset>
          </wp:positionV>
          <wp:extent cx="2587752" cy="1310640"/>
          <wp:effectExtent l="0" t="0" r="3175" b="381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CO-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6B4E6" w14:textId="77777777"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6336ABCD" w14:textId="77777777" w:rsidR="00725A5C" w:rsidRDefault="00AB776E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color w:val="6285A4"/>
        <w:position w:val="2"/>
        <w:sz w:val="20"/>
        <w:szCs w:val="20"/>
      </w:rPr>
      <w:tab/>
    </w:r>
  </w:p>
  <w:p w14:paraId="4369C5EB" w14:textId="77777777" w:rsidR="00725A5C" w:rsidRDefault="00AB776E" w:rsidP="00AB776E">
    <w:pPr>
      <w:pStyle w:val="Paragraphestandard"/>
      <w:tabs>
        <w:tab w:val="left" w:pos="1431"/>
        <w:tab w:val="left" w:pos="1971"/>
      </w:tabs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 w:cs="GothamLight"/>
        <w:caps/>
        <w:color w:val="C04142"/>
        <w:spacing w:val="-12"/>
      </w:rPr>
      <w:tab/>
    </w:r>
    <w:r>
      <w:rPr>
        <w:rFonts w:ascii="Century Gothic" w:hAnsi="Century Gothic" w:cs="GothamLight"/>
        <w:caps/>
        <w:color w:val="C04142"/>
        <w:spacing w:val="-12"/>
      </w:rPr>
      <w:tab/>
    </w:r>
  </w:p>
  <w:p w14:paraId="4BDA982B" w14:textId="77777777"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2F7E" w14:textId="77777777" w:rsidR="00BF653B" w:rsidRDefault="00BF65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A5672"/>
    <w:multiLevelType w:val="hybridMultilevel"/>
    <w:tmpl w:val="4EA2F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55238"/>
    <w:multiLevelType w:val="hybridMultilevel"/>
    <w:tmpl w:val="4C12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517DE"/>
    <w:rsid w:val="00052344"/>
    <w:rsid w:val="00056EE3"/>
    <w:rsid w:val="000A709E"/>
    <w:rsid w:val="000B29A2"/>
    <w:rsid w:val="000B2E8F"/>
    <w:rsid w:val="0013011A"/>
    <w:rsid w:val="001326CC"/>
    <w:rsid w:val="001375E3"/>
    <w:rsid w:val="0015377B"/>
    <w:rsid w:val="001600FA"/>
    <w:rsid w:val="001975C0"/>
    <w:rsid w:val="001A5DAE"/>
    <w:rsid w:val="001F1829"/>
    <w:rsid w:val="0028361D"/>
    <w:rsid w:val="00295E91"/>
    <w:rsid w:val="002A2CA4"/>
    <w:rsid w:val="002B67CC"/>
    <w:rsid w:val="00315111"/>
    <w:rsid w:val="003203C9"/>
    <w:rsid w:val="00320AFB"/>
    <w:rsid w:val="00321500"/>
    <w:rsid w:val="003437E3"/>
    <w:rsid w:val="00385336"/>
    <w:rsid w:val="003B75C9"/>
    <w:rsid w:val="003B78F9"/>
    <w:rsid w:val="003E355B"/>
    <w:rsid w:val="00423D92"/>
    <w:rsid w:val="00445D89"/>
    <w:rsid w:val="004543AA"/>
    <w:rsid w:val="004612AB"/>
    <w:rsid w:val="00465D5E"/>
    <w:rsid w:val="00467A49"/>
    <w:rsid w:val="004808EA"/>
    <w:rsid w:val="00486D4F"/>
    <w:rsid w:val="004D6E63"/>
    <w:rsid w:val="004D6E99"/>
    <w:rsid w:val="004F60A0"/>
    <w:rsid w:val="00550DE8"/>
    <w:rsid w:val="00586BA2"/>
    <w:rsid w:val="00591E9B"/>
    <w:rsid w:val="005A5F04"/>
    <w:rsid w:val="005C18D0"/>
    <w:rsid w:val="005C4E00"/>
    <w:rsid w:val="005C73C5"/>
    <w:rsid w:val="005D6C78"/>
    <w:rsid w:val="005F0A90"/>
    <w:rsid w:val="00623BF7"/>
    <w:rsid w:val="00630D5E"/>
    <w:rsid w:val="006435D0"/>
    <w:rsid w:val="006643B0"/>
    <w:rsid w:val="0066592A"/>
    <w:rsid w:val="0069200D"/>
    <w:rsid w:val="006D7A3F"/>
    <w:rsid w:val="00725A5C"/>
    <w:rsid w:val="00727CFE"/>
    <w:rsid w:val="00744D71"/>
    <w:rsid w:val="00755140"/>
    <w:rsid w:val="007A5FE5"/>
    <w:rsid w:val="007D354E"/>
    <w:rsid w:val="0083088F"/>
    <w:rsid w:val="00833203"/>
    <w:rsid w:val="00835122"/>
    <w:rsid w:val="008B6CEE"/>
    <w:rsid w:val="008F58DE"/>
    <w:rsid w:val="008F5AA6"/>
    <w:rsid w:val="00906303"/>
    <w:rsid w:val="00913E39"/>
    <w:rsid w:val="009204FD"/>
    <w:rsid w:val="0092315D"/>
    <w:rsid w:val="00930422"/>
    <w:rsid w:val="009620EF"/>
    <w:rsid w:val="00992907"/>
    <w:rsid w:val="009A152C"/>
    <w:rsid w:val="009A528E"/>
    <w:rsid w:val="009B5D69"/>
    <w:rsid w:val="009D785C"/>
    <w:rsid w:val="00A473B1"/>
    <w:rsid w:val="00A7771C"/>
    <w:rsid w:val="00A81FC4"/>
    <w:rsid w:val="00AA0AD2"/>
    <w:rsid w:val="00AA7CD1"/>
    <w:rsid w:val="00AB776E"/>
    <w:rsid w:val="00AC3D55"/>
    <w:rsid w:val="00B13395"/>
    <w:rsid w:val="00B54DDB"/>
    <w:rsid w:val="00B803C1"/>
    <w:rsid w:val="00BC2C7A"/>
    <w:rsid w:val="00BF0D99"/>
    <w:rsid w:val="00BF653B"/>
    <w:rsid w:val="00C0469C"/>
    <w:rsid w:val="00C20182"/>
    <w:rsid w:val="00C43E93"/>
    <w:rsid w:val="00C61D38"/>
    <w:rsid w:val="00C63A3E"/>
    <w:rsid w:val="00C93B5E"/>
    <w:rsid w:val="00CA72CC"/>
    <w:rsid w:val="00CB54BA"/>
    <w:rsid w:val="00CC6C45"/>
    <w:rsid w:val="00D013ED"/>
    <w:rsid w:val="00D01FE8"/>
    <w:rsid w:val="00D040F0"/>
    <w:rsid w:val="00D07F65"/>
    <w:rsid w:val="00D11D02"/>
    <w:rsid w:val="00D2485F"/>
    <w:rsid w:val="00D5303D"/>
    <w:rsid w:val="00D67DFB"/>
    <w:rsid w:val="00D97EBB"/>
    <w:rsid w:val="00DA74CB"/>
    <w:rsid w:val="00E0734C"/>
    <w:rsid w:val="00E339FB"/>
    <w:rsid w:val="00E45DF4"/>
    <w:rsid w:val="00E67FAD"/>
    <w:rsid w:val="00F10A01"/>
    <w:rsid w:val="00F36400"/>
    <w:rsid w:val="00F670DE"/>
    <w:rsid w:val="00F71C09"/>
    <w:rsid w:val="00F8796A"/>
    <w:rsid w:val="00FA7404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4702"/>
  <w15:docId w15:val="{FB88378C-533A-484A-A32D-4FF0D33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rsid w:val="003203C9"/>
    <w:pPr>
      <w:spacing w:line="240" w:lineRule="auto"/>
      <w:jc w:val="center"/>
    </w:pPr>
    <w:rPr>
      <w:rFonts w:ascii="Palatino" w:eastAsia="Times New Roman" w:hAnsi="Palatino"/>
      <w:b/>
      <w:color w:val="auto"/>
      <w:sz w:val="28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203C9"/>
    <w:rPr>
      <w:rFonts w:ascii="Palatino" w:eastAsia="Times New Roman" w:hAnsi="Palatino"/>
      <w:b/>
      <w:sz w:val="28"/>
    </w:rPr>
  </w:style>
  <w:style w:type="paragraph" w:styleId="Paragraphedeliste">
    <w:name w:val="List Paragraph"/>
    <w:basedOn w:val="Normal"/>
    <w:uiPriority w:val="34"/>
    <w:qFormat/>
    <w:rsid w:val="0075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ED162DA7E465F848C5DAE5878D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DB4B4-3B2B-40FE-A28C-1F0F4F40088F}"/>
      </w:docPartPr>
      <w:docPartBody>
        <w:p w:rsidR="00DA698C" w:rsidRDefault="00D605CE" w:rsidP="00D605CE">
          <w:pPr>
            <w:pStyle w:val="905ED162DA7E465F848C5DAE5878DDF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CE"/>
    <w:rsid w:val="00375506"/>
    <w:rsid w:val="006C4349"/>
    <w:rsid w:val="00AA199F"/>
    <w:rsid w:val="00B22934"/>
    <w:rsid w:val="00D605CE"/>
    <w:rsid w:val="00D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D605CE"/>
    <w:rPr>
      <w:color w:val="808080"/>
    </w:rPr>
  </w:style>
  <w:style w:type="paragraph" w:customStyle="1" w:styleId="905ED162DA7E465F848C5DAE5878DDF8">
    <w:name w:val="905ED162DA7E465F848C5DAE5878DDF8"/>
    <w:rsid w:val="00D60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65C5-CD34-4EB6-851A-CA80F37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-INSCRIPTION HDR UJM LYON 3/FICHE DE RENSEIGNEMENTS CANDIDATS</dc:creator>
  <cp:lastModifiedBy>BRUYAS Emmanuelle</cp:lastModifiedBy>
  <cp:revision>2</cp:revision>
  <cp:lastPrinted>2018-05-17T12:22:00Z</cp:lastPrinted>
  <dcterms:created xsi:type="dcterms:W3CDTF">2024-03-28T15:08:00Z</dcterms:created>
  <dcterms:modified xsi:type="dcterms:W3CDTF">2024-03-28T15:08:00Z</dcterms:modified>
</cp:coreProperties>
</file>